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B6E7" w14:textId="28C0E25B" w:rsidR="006F066A" w:rsidRPr="00591954" w:rsidRDefault="000B60AF" w:rsidP="00591954">
      <w:pPr>
        <w:spacing w:after="12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9195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864F0D" wp14:editId="41F5DAFE">
            <wp:simplePos x="0" y="0"/>
            <wp:positionH relativeFrom="margin">
              <wp:posOffset>-596900</wp:posOffset>
            </wp:positionH>
            <wp:positionV relativeFrom="paragraph">
              <wp:posOffset>0</wp:posOffset>
            </wp:positionV>
            <wp:extent cx="952500" cy="9423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54" w:rsidRPr="00591954">
        <w:rPr>
          <w:rFonts w:ascii="Times New Roman" w:hAnsi="Times New Roman" w:cs="Times New Roman"/>
          <w:noProof/>
          <w:sz w:val="20"/>
          <w:szCs w:val="20"/>
        </w:rPr>
        <w:t>МИНИСТЕРСТВО НАУКИ И ВЫСШЕГО ОБРАЗОВАНИЯ РОССИЙСКОЙ ФЕДЕРАЦИИ</w:t>
      </w:r>
      <w:r w:rsidR="00591954" w:rsidRPr="00591954">
        <w:rPr>
          <w:rFonts w:ascii="Times New Roman" w:hAnsi="Times New Roman" w:cs="Times New Roman"/>
          <w:noProof/>
        </w:rPr>
        <w:t xml:space="preserve"> </w:t>
      </w:r>
      <w:r w:rsidRPr="006F066A">
        <w:rPr>
          <w:rFonts w:ascii="Times New Roman" w:hAnsi="Times New Roman" w:cs="Times New Roman"/>
          <w:noProof/>
          <w:sz w:val="32"/>
          <w:szCs w:val="32"/>
        </w:rPr>
        <w:br/>
      </w:r>
      <w:r w:rsidRPr="00591954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образован</w:t>
      </w:r>
      <w:r w:rsidR="00591954">
        <w:rPr>
          <w:rFonts w:ascii="Times New Roman" w:hAnsi="Times New Roman" w:cs="Times New Roman"/>
          <w:noProof/>
          <w:sz w:val="24"/>
          <w:szCs w:val="24"/>
        </w:rPr>
        <w:t>ия</w:t>
      </w:r>
    </w:p>
    <w:p w14:paraId="0E9481D7" w14:textId="5372577E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954">
        <w:rPr>
          <w:rFonts w:ascii="Times New Roman" w:hAnsi="Times New Roman" w:cs="Times New Roman"/>
          <w:b/>
          <w:bCs/>
          <w:sz w:val="24"/>
          <w:szCs w:val="24"/>
        </w:rPr>
        <w:t>“МОСКОВСКИЙ АВТОМОБИЛЬНО-ДОРОЖНЫЙ ГОСУДАРСТВЕННЫЙ ТЕХНИЧЕСКИЙ УНИВЕРСИТЕТ (МАДИ)”</w:t>
      </w:r>
    </w:p>
    <w:p w14:paraId="64935603" w14:textId="750000E7" w:rsidR="000B60AF" w:rsidRPr="000B60AF" w:rsidRDefault="000B60AF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CB87508" w14:textId="33E9072D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DC510FC" w14:textId="77777777" w:rsidR="0005307C" w:rsidRPr="000B60AF" w:rsidRDefault="0005307C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2652804" w14:textId="39705315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954">
        <w:rPr>
          <w:rFonts w:ascii="Times New Roman" w:hAnsi="Times New Roman" w:cs="Times New Roman"/>
          <w:b/>
          <w:bCs/>
          <w:sz w:val="32"/>
          <w:szCs w:val="32"/>
        </w:rPr>
        <w:t>Факультет автомобильного транспорта</w:t>
      </w:r>
    </w:p>
    <w:p w14:paraId="79AFF9F3" w14:textId="2B6E9C18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954">
        <w:rPr>
          <w:rFonts w:ascii="Times New Roman" w:hAnsi="Times New Roman" w:cs="Times New Roman"/>
          <w:b/>
          <w:bCs/>
          <w:sz w:val="32"/>
          <w:szCs w:val="32"/>
        </w:rPr>
        <w:t>Кафедра Высшей математики</w:t>
      </w:r>
    </w:p>
    <w:p w14:paraId="4D672154" w14:textId="087680D7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45396C1B" w14:textId="0AE48FFE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A9598C7" w14:textId="77777777" w:rsidR="006F066A" w:rsidRPr="000B60AF" w:rsidRDefault="006F066A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3B7280BE" w14:textId="167E607A" w:rsidR="00AA6719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 xml:space="preserve">Отчёт по </w:t>
      </w:r>
      <w:r w:rsidR="007F6829">
        <w:rPr>
          <w:rFonts w:ascii="Times New Roman" w:hAnsi="Times New Roman" w:cs="Times New Roman"/>
          <w:sz w:val="32"/>
          <w:szCs w:val="32"/>
        </w:rPr>
        <w:t>Лабораторной</w:t>
      </w:r>
      <w:r w:rsidRPr="00591954">
        <w:rPr>
          <w:rFonts w:ascii="Times New Roman" w:hAnsi="Times New Roman" w:cs="Times New Roman"/>
          <w:sz w:val="32"/>
          <w:szCs w:val="32"/>
        </w:rPr>
        <w:t xml:space="preserve"> работе №</w:t>
      </w:r>
      <w:r w:rsidR="003E15EC">
        <w:rPr>
          <w:rFonts w:ascii="Times New Roman" w:hAnsi="Times New Roman" w:cs="Times New Roman"/>
          <w:sz w:val="32"/>
          <w:szCs w:val="32"/>
        </w:rPr>
        <w:t>1</w:t>
      </w:r>
      <w:r w:rsidRPr="00591954">
        <w:rPr>
          <w:rFonts w:ascii="Times New Roman" w:hAnsi="Times New Roman" w:cs="Times New Roman"/>
          <w:sz w:val="32"/>
          <w:szCs w:val="32"/>
        </w:rPr>
        <w:t xml:space="preserve"> на тему: </w:t>
      </w:r>
    </w:p>
    <w:p w14:paraId="0A31EBE9" w14:textId="2B3EAEB5" w:rsidR="009713D1" w:rsidRPr="00591954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>“</w:t>
      </w:r>
      <w:r w:rsidR="009F35B8">
        <w:rPr>
          <w:rFonts w:ascii="Times New Roman" w:hAnsi="Times New Roman" w:cs="Times New Roman"/>
          <w:sz w:val="32"/>
          <w:szCs w:val="32"/>
        </w:rPr>
        <w:t>Р</w:t>
      </w:r>
      <w:r w:rsidR="00653654">
        <w:rPr>
          <w:rFonts w:ascii="Times New Roman" w:hAnsi="Times New Roman" w:cs="Times New Roman"/>
          <w:sz w:val="32"/>
          <w:szCs w:val="32"/>
        </w:rPr>
        <w:t>еализация стека/дека</w:t>
      </w:r>
      <w:r w:rsidRPr="00591954">
        <w:rPr>
          <w:rFonts w:ascii="Times New Roman" w:hAnsi="Times New Roman" w:cs="Times New Roman"/>
          <w:sz w:val="32"/>
          <w:szCs w:val="32"/>
        </w:rPr>
        <w:t>”</w:t>
      </w:r>
    </w:p>
    <w:p w14:paraId="0C991305" w14:textId="7BD49619" w:rsidR="000B60AF" w:rsidRPr="00591954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>По дисциплине</w:t>
      </w:r>
      <w:r w:rsidR="00C0541D">
        <w:rPr>
          <w:rFonts w:ascii="Times New Roman" w:hAnsi="Times New Roman" w:cs="Times New Roman"/>
          <w:sz w:val="32"/>
          <w:szCs w:val="32"/>
        </w:rPr>
        <w:t>:</w:t>
      </w:r>
      <w:r w:rsidRPr="00591954">
        <w:rPr>
          <w:rFonts w:ascii="Times New Roman" w:hAnsi="Times New Roman" w:cs="Times New Roman"/>
          <w:sz w:val="32"/>
          <w:szCs w:val="32"/>
        </w:rPr>
        <w:t xml:space="preserve"> “</w:t>
      </w:r>
      <w:r w:rsidR="003A30F6">
        <w:rPr>
          <w:rFonts w:ascii="Times New Roman" w:hAnsi="Times New Roman" w:cs="Times New Roman"/>
          <w:sz w:val="32"/>
          <w:szCs w:val="32"/>
        </w:rPr>
        <w:t>С</w:t>
      </w:r>
      <w:r w:rsidR="004A47B3">
        <w:rPr>
          <w:rFonts w:ascii="Times New Roman" w:hAnsi="Times New Roman" w:cs="Times New Roman"/>
          <w:sz w:val="32"/>
          <w:szCs w:val="32"/>
        </w:rPr>
        <w:t>труктуры и алгоритмы обработки данных</w:t>
      </w:r>
      <w:r w:rsidRPr="00591954">
        <w:rPr>
          <w:rFonts w:ascii="Times New Roman" w:hAnsi="Times New Roman" w:cs="Times New Roman"/>
          <w:sz w:val="32"/>
          <w:szCs w:val="32"/>
        </w:rPr>
        <w:t>”</w:t>
      </w:r>
    </w:p>
    <w:p w14:paraId="3F3FEBE3" w14:textId="12494A45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0B2F4A3" w14:textId="0C5FD434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535C9134" w14:textId="1554052D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53574E23" w14:textId="575D76CB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37A34108" w14:textId="77777777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7A4E3507" w14:textId="5A3747BD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  <w:r w:rsidRPr="009713D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л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А.</w:t>
      </w:r>
    </w:p>
    <w:p w14:paraId="25A13714" w14:textId="0D054F7C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1бПМ</w:t>
      </w:r>
    </w:p>
    <w:p w14:paraId="1FC6F887" w14:textId="655F8835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_______________</w:t>
      </w:r>
    </w:p>
    <w:p w14:paraId="1CF94A19" w14:textId="2CC9C0D0" w:rsidR="009713D1" w:rsidRDefault="009713D1" w:rsidP="003A30F6">
      <w:pPr>
        <w:spacing w:after="120"/>
        <w:ind w:left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ял</w:t>
      </w:r>
      <w:r w:rsidR="003A30F6">
        <w:rPr>
          <w:rFonts w:ascii="Times New Roman" w:hAnsi="Times New Roman" w:cs="Times New Roman"/>
          <w:sz w:val="32"/>
          <w:szCs w:val="32"/>
        </w:rPr>
        <w:t xml:space="preserve"> старший преподаватель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58B9FBA6" w14:textId="66B4553D" w:rsidR="009713D1" w:rsidRDefault="003A30F6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тейников</w:t>
      </w:r>
      <w:r w:rsidR="009713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9713D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А</w:t>
      </w:r>
      <w:r w:rsidR="009713D1">
        <w:rPr>
          <w:rFonts w:ascii="Times New Roman" w:hAnsi="Times New Roman" w:cs="Times New Roman"/>
          <w:sz w:val="32"/>
          <w:szCs w:val="32"/>
        </w:rPr>
        <w:t>.</w:t>
      </w:r>
    </w:p>
    <w:p w14:paraId="54D48569" w14:textId="0D02B058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_______________</w:t>
      </w:r>
    </w:p>
    <w:p w14:paraId="1517D49D" w14:textId="4E4439B7" w:rsidR="00232CC9" w:rsidRDefault="00232CC9" w:rsidP="0090726E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6D040E4E" w14:textId="77777777" w:rsidR="0090726E" w:rsidRDefault="0090726E" w:rsidP="009713D1">
      <w:pPr>
        <w:spacing w:after="120"/>
        <w:ind w:firstLine="6804"/>
        <w:rPr>
          <w:rFonts w:ascii="Times New Roman" w:hAnsi="Times New Roman" w:cs="Times New Roman"/>
          <w:sz w:val="32"/>
          <w:szCs w:val="32"/>
        </w:rPr>
      </w:pPr>
    </w:p>
    <w:p w14:paraId="1237E8C7" w14:textId="7182CBF6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2</w:t>
      </w:r>
      <w:r w:rsidR="00653654">
        <w:rPr>
          <w:rFonts w:ascii="Times New Roman" w:hAnsi="Times New Roman" w:cs="Times New Roman"/>
          <w:sz w:val="32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4239B" w:rsidRDefault="0064239B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5CED6222" w:rsidR="00A86853" w:rsidRDefault="00DF3E5B" w:rsidP="005623A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gramStart"/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работы: 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5623AE" w:rsidRPr="005623AE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="005623AE" w:rsidRPr="005623AE">
        <w:rPr>
          <w:rFonts w:ascii="Times New Roman" w:hAnsi="Times New Roman" w:cs="Times New Roman"/>
          <w:sz w:val="28"/>
          <w:szCs w:val="28"/>
        </w:rPr>
        <w:t xml:space="preserve"> программу, моделирующую железнодорожный сортировочный узел.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5623AE" w:rsidRPr="005623AE">
        <w:rPr>
          <w:rFonts w:ascii="Times New Roman" w:hAnsi="Times New Roman" w:cs="Times New Roman"/>
          <w:sz w:val="28"/>
          <w:szCs w:val="28"/>
        </w:rPr>
        <w:t>Исходный файл содержит информацию об имеющихся вагонах двух типов, при этом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5623AE" w:rsidRPr="005623AE">
        <w:rPr>
          <w:rFonts w:ascii="Times New Roman" w:hAnsi="Times New Roman" w:cs="Times New Roman"/>
          <w:sz w:val="28"/>
          <w:szCs w:val="28"/>
        </w:rPr>
        <w:t>количество вагонов обоих типов одинаково. Последовательность элементов файла не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5623AE" w:rsidRPr="005623AE">
        <w:rPr>
          <w:rFonts w:ascii="Times New Roman" w:hAnsi="Times New Roman" w:cs="Times New Roman"/>
          <w:sz w:val="28"/>
          <w:szCs w:val="28"/>
        </w:rPr>
        <w:t>упорядочена, в каждом элементе файла: тип вагона и идентификационный номер вагона.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5623AE" w:rsidRPr="005623AE">
        <w:rPr>
          <w:rFonts w:ascii="Times New Roman" w:hAnsi="Times New Roman" w:cs="Times New Roman"/>
          <w:sz w:val="28"/>
          <w:szCs w:val="28"/>
        </w:rPr>
        <w:t>Используя стек (“тупик”), за один просмотр исходного файла сформировать новый файл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5623AE" w:rsidRPr="005623AE">
        <w:rPr>
          <w:rFonts w:ascii="Times New Roman" w:hAnsi="Times New Roman" w:cs="Times New Roman"/>
          <w:sz w:val="28"/>
          <w:szCs w:val="28"/>
        </w:rPr>
        <w:t>(“состав вагонов”), в котором типы вагонов чередуются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5BFD07F9" w:rsidR="00D63A13" w:rsidRPr="00646F34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738B70" w14:textId="77777777" w:rsidR="00186FED" w:rsidRDefault="00186FED" w:rsidP="006B2308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FED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 схему алгоритма решения задачи.</w:t>
      </w:r>
    </w:p>
    <w:p w14:paraId="61BCB68A" w14:textId="65F4F36D" w:rsidR="00186FED" w:rsidRPr="00186FED" w:rsidRDefault="00186FED" w:rsidP="00186FED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FE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подпрограммы, реализующие полный набор опер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6FED">
        <w:rPr>
          <w:rFonts w:ascii="Times New Roman" w:hAnsi="Times New Roman" w:cs="Times New Roman"/>
          <w:color w:val="000000" w:themeColor="text1"/>
          <w:sz w:val="28"/>
          <w:szCs w:val="28"/>
        </w:rPr>
        <w:t>для этой структуры:</w:t>
      </w:r>
    </w:p>
    <w:p w14:paraId="1FB3C5D2" w14:textId="77777777" w:rsidR="00186FED" w:rsidRPr="00186FED" w:rsidRDefault="00186FED" w:rsidP="00186FED">
      <w:pPr>
        <w:pStyle w:val="a4"/>
        <w:spacing w:after="120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FED">
        <w:rPr>
          <w:rFonts w:ascii="Times New Roman" w:hAnsi="Times New Roman" w:cs="Times New Roman"/>
          <w:color w:val="000000" w:themeColor="text1"/>
          <w:sz w:val="28"/>
          <w:szCs w:val="28"/>
        </w:rPr>
        <w:t>- допустимые операции для стека: инициализация, проверка на</w:t>
      </w:r>
    </w:p>
    <w:p w14:paraId="3F32F635" w14:textId="133BC298" w:rsidR="00186FED" w:rsidRPr="00186FED" w:rsidRDefault="00186FED" w:rsidP="00186FED">
      <w:pPr>
        <w:pStyle w:val="a4"/>
        <w:spacing w:after="120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FED">
        <w:rPr>
          <w:rFonts w:ascii="Times New Roman" w:hAnsi="Times New Roman" w:cs="Times New Roman"/>
          <w:color w:val="000000" w:themeColor="text1"/>
          <w:sz w:val="28"/>
          <w:szCs w:val="28"/>
        </w:rPr>
        <w:t>пустоту, добавление нового элемента в начало, извлечение элемента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6FED">
        <w:rPr>
          <w:rFonts w:ascii="Times New Roman" w:hAnsi="Times New Roman" w:cs="Times New Roman"/>
          <w:color w:val="000000" w:themeColor="text1"/>
          <w:sz w:val="28"/>
          <w:szCs w:val="28"/>
        </w:rPr>
        <w:t>- допустимые операции для дека: инициализация, проверка на пустоту, добавление нового элемента в начало, добавление нового элемента в конец, извлечение элемента из начала, извлечение элемента из конца.</w:t>
      </w:r>
    </w:p>
    <w:p w14:paraId="3CBB97AE" w14:textId="70452F31" w:rsidR="00186FED" w:rsidRDefault="00CB0975" w:rsidP="00186FED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75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спецификации используемых подпрограмм.</w:t>
      </w:r>
    </w:p>
    <w:p w14:paraId="4049A556" w14:textId="48648B7E" w:rsidR="00545889" w:rsidRDefault="00CB0975" w:rsidP="00CB0975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75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и продемонстри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975">
        <w:rPr>
          <w:rFonts w:ascii="Times New Roman" w:hAnsi="Times New Roman" w:cs="Times New Roman"/>
          <w:color w:val="000000" w:themeColor="text1"/>
          <w:sz w:val="28"/>
          <w:szCs w:val="28"/>
        </w:rPr>
        <w:t>работу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975">
        <w:rPr>
          <w:rFonts w:ascii="Times New Roman" w:hAnsi="Times New Roman" w:cs="Times New Roman"/>
          <w:color w:val="000000" w:themeColor="text1"/>
          <w:sz w:val="28"/>
          <w:szCs w:val="28"/>
        </w:rPr>
        <w:t>на полном наборе тестов. Обеспечить одновременный показ в окнах на экране содержимого входного и выходного файлов.</w:t>
      </w:r>
    </w:p>
    <w:p w14:paraId="474F4DB2" w14:textId="3386AD85" w:rsidR="00CB0975" w:rsidRDefault="00545889" w:rsidP="005458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7B94B4" w14:textId="6EA2C68D" w:rsidR="00545889" w:rsidRDefault="00545889" w:rsidP="00545889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88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Алгоритм решения</w:t>
      </w:r>
    </w:p>
    <w:p w14:paraId="1621352A" w14:textId="77777777" w:rsidR="00545889" w:rsidRDefault="00545889" w:rsidP="0054588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05911" w14:textId="4EDD5D24" w:rsidR="00545889" w:rsidRDefault="00B84381" w:rsidP="0054588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1:</w:t>
      </w:r>
    </w:p>
    <w:p w14:paraId="4847C4C2" w14:textId="77777777" w:rsidR="00CD0EF1" w:rsidRDefault="00CD0EF1" w:rsidP="00CD0EF1">
      <w:pPr>
        <w:keepNext/>
        <w:ind w:firstLine="567"/>
        <w:jc w:val="center"/>
      </w:pPr>
      <w:r w:rsidRPr="00CD0EF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EA148B6" wp14:editId="6256A23C">
            <wp:extent cx="4829282" cy="3298676"/>
            <wp:effectExtent l="0" t="0" r="0" b="3810"/>
            <wp:docPr id="206329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961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2124" cy="332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940B" w14:textId="59E1F38A" w:rsidR="00B84381" w:rsidRPr="00CD0EF1" w:rsidRDefault="00CD0EF1" w:rsidP="00CD0EF1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EF1">
        <w:rPr>
          <w:color w:val="000000" w:themeColor="text1"/>
        </w:rPr>
        <w:t xml:space="preserve">Рисунок </w:t>
      </w:r>
      <w:r w:rsidRPr="00CD0EF1">
        <w:rPr>
          <w:color w:val="000000" w:themeColor="text1"/>
        </w:rPr>
        <w:fldChar w:fldCharType="begin"/>
      </w:r>
      <w:r w:rsidRPr="00CD0EF1">
        <w:rPr>
          <w:color w:val="000000" w:themeColor="text1"/>
        </w:rPr>
        <w:instrText xml:space="preserve"> SEQ Рисунок \* ARABIC </w:instrText>
      </w:r>
      <w:r w:rsidRPr="00CD0EF1">
        <w:rPr>
          <w:color w:val="000000" w:themeColor="text1"/>
        </w:rPr>
        <w:fldChar w:fldCharType="separate"/>
      </w:r>
      <w:r w:rsidR="00D5201B">
        <w:rPr>
          <w:noProof/>
          <w:color w:val="000000" w:themeColor="text1"/>
        </w:rPr>
        <w:t>1</w:t>
      </w:r>
      <w:r w:rsidRPr="00CD0EF1">
        <w:rPr>
          <w:color w:val="000000" w:themeColor="text1"/>
        </w:rPr>
        <w:fldChar w:fldCharType="end"/>
      </w:r>
      <w:r w:rsidRPr="00CD0EF1">
        <w:rPr>
          <w:color w:val="000000" w:themeColor="text1"/>
        </w:rPr>
        <w:t xml:space="preserve"> Блок-схема алгоритма</w:t>
      </w:r>
    </w:p>
    <w:p w14:paraId="751B84E8" w14:textId="31234950" w:rsidR="00153783" w:rsidRPr="002D584F" w:rsidRDefault="00153783" w:rsidP="002D584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2:</w:t>
      </w:r>
    </w:p>
    <w:p w14:paraId="3908AF3B" w14:textId="3B10F5A8" w:rsidR="006F46DA" w:rsidRDefault="002D584F" w:rsidP="002D584F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4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4AD0480" wp14:editId="19FA79BB">
            <wp:extent cx="4739923" cy="4240853"/>
            <wp:effectExtent l="0" t="0" r="0" b="1270"/>
            <wp:docPr id="180569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96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384" cy="431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C1CD" w14:textId="56CAAF16" w:rsidR="00F32B07" w:rsidRDefault="00F32B07" w:rsidP="00F32B07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ча 3: </w:t>
      </w:r>
    </w:p>
    <w:p w14:paraId="25288C4B" w14:textId="77777777" w:rsidR="00E35847" w:rsidRDefault="00E35847" w:rsidP="00E35847">
      <w:pPr>
        <w:keepNext/>
        <w:spacing w:after="120"/>
        <w:ind w:firstLine="567"/>
        <w:jc w:val="center"/>
      </w:pPr>
      <w:r w:rsidRPr="00E3584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8A3B03C" wp14:editId="64089012">
            <wp:extent cx="2828658" cy="3848606"/>
            <wp:effectExtent l="0" t="0" r="3810" b="0"/>
            <wp:docPr id="85359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908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727" cy="387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D6CA" w14:textId="5F3983FE" w:rsidR="00E35847" w:rsidRDefault="00E35847" w:rsidP="00E3584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D5201B">
          <w:rPr>
            <w:noProof/>
          </w:rPr>
          <w:t>2</w:t>
        </w:r>
      </w:fldSimple>
      <w:r>
        <w:t xml:space="preserve"> Класс Вагон</w:t>
      </w:r>
    </w:p>
    <w:p w14:paraId="2DDF368C" w14:textId="77777777" w:rsidR="00E35847" w:rsidRDefault="00E35847" w:rsidP="00E35847">
      <w:pPr>
        <w:keepNext/>
        <w:spacing w:after="120"/>
        <w:ind w:firstLine="567"/>
        <w:jc w:val="center"/>
      </w:pPr>
      <w:r w:rsidRPr="00E3584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E2E519A" wp14:editId="5B058451">
            <wp:extent cx="3367043" cy="987196"/>
            <wp:effectExtent l="0" t="0" r="0" b="3810"/>
            <wp:docPr id="1890899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99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446" cy="10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589D" w14:textId="59725288" w:rsidR="00E35847" w:rsidRDefault="00E35847" w:rsidP="00E3584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D5201B">
          <w:rPr>
            <w:noProof/>
          </w:rPr>
          <w:t>3</w:t>
        </w:r>
      </w:fldSimple>
      <w:r>
        <w:t xml:space="preserve"> Объявление входной очереди и стеков тупика и выхода</w:t>
      </w:r>
    </w:p>
    <w:p w14:paraId="7D5E8E0B" w14:textId="77777777" w:rsidR="00E35847" w:rsidRDefault="00E35847" w:rsidP="00E35847">
      <w:pPr>
        <w:keepNext/>
        <w:spacing w:after="120"/>
        <w:ind w:firstLine="567"/>
        <w:jc w:val="center"/>
      </w:pPr>
      <w:r w:rsidRPr="00E3584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870BDC5" wp14:editId="1D177D84">
            <wp:extent cx="5178752" cy="1087233"/>
            <wp:effectExtent l="0" t="0" r="3175" b="5080"/>
            <wp:docPr id="765870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705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731" cy="11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D2CC" w14:textId="440D8419" w:rsidR="00E35847" w:rsidRDefault="00E35847" w:rsidP="00E3584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D5201B">
          <w:rPr>
            <w:noProof/>
          </w:rPr>
          <w:t>4</w:t>
        </w:r>
      </w:fldSimple>
      <w:r>
        <w:t xml:space="preserve"> Очистка тупика</w:t>
      </w:r>
    </w:p>
    <w:p w14:paraId="3B563632" w14:textId="77777777" w:rsidR="00E35847" w:rsidRDefault="00E35847" w:rsidP="00E35847">
      <w:pPr>
        <w:keepNext/>
        <w:spacing w:after="120"/>
        <w:ind w:firstLine="567"/>
        <w:jc w:val="center"/>
      </w:pPr>
      <w:r w:rsidRPr="00E3584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D4FB114" wp14:editId="24DBC564">
            <wp:extent cx="4298535" cy="1380310"/>
            <wp:effectExtent l="0" t="0" r="0" b="4445"/>
            <wp:docPr id="1572123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23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0833" cy="140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F41C" w14:textId="3097A044" w:rsidR="00E35847" w:rsidRDefault="00E35847" w:rsidP="00E35847">
      <w:pPr>
        <w:pStyle w:val="a7"/>
        <w:jc w:val="center"/>
      </w:pPr>
      <w:r>
        <w:t xml:space="preserve">Рисунок </w:t>
      </w:r>
      <w:fldSimple w:instr=" SEQ Рисунок \* ARABIC ">
        <w:r w:rsidR="00D5201B">
          <w:rPr>
            <w:noProof/>
          </w:rPr>
          <w:t>5</w:t>
        </w:r>
      </w:fldSimple>
      <w:r>
        <w:t xml:space="preserve"> Обработка входной очереди</w:t>
      </w:r>
    </w:p>
    <w:p w14:paraId="1A155021" w14:textId="77777777" w:rsidR="008C3C91" w:rsidRDefault="008C3C91" w:rsidP="008C3C91"/>
    <w:p w14:paraId="78D984FB" w14:textId="5F1B7920" w:rsidR="008C3C91" w:rsidRDefault="00A17310" w:rsidP="008C3C91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 w:rsidRPr="00A1731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13415441" w14:textId="77777777" w:rsidR="00A17310" w:rsidRDefault="00A17310" w:rsidP="008C3C91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4A860038" w14:textId="77777777" w:rsidR="00D5201B" w:rsidRDefault="00D5201B" w:rsidP="00D5201B">
      <w:pPr>
        <w:keepNext/>
        <w:ind w:firstLine="567"/>
        <w:jc w:val="center"/>
      </w:pPr>
      <w:r w:rsidRPr="00D5201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7EDE8B" wp14:editId="608D18C3">
            <wp:extent cx="3734512" cy="2166213"/>
            <wp:effectExtent l="0" t="0" r="0" b="5715"/>
            <wp:docPr id="509017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179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6535" cy="21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4D5C" w14:textId="6897133A" w:rsidR="00A17310" w:rsidRDefault="00D5201B" w:rsidP="00D5201B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Входная очередь</w:t>
      </w:r>
    </w:p>
    <w:p w14:paraId="056A60EA" w14:textId="77777777" w:rsidR="00D5201B" w:rsidRDefault="00D5201B" w:rsidP="00D5201B">
      <w:pPr>
        <w:keepNext/>
        <w:jc w:val="center"/>
      </w:pPr>
      <w:r w:rsidRPr="00D5201B">
        <w:drawing>
          <wp:inline distT="0" distB="0" distL="0" distR="0" wp14:anchorId="0BD110D5" wp14:editId="0BB7EAB0">
            <wp:extent cx="5024850" cy="5033981"/>
            <wp:effectExtent l="0" t="0" r="4445" b="0"/>
            <wp:docPr id="74967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73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247" cy="50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C755" w14:textId="57924FE1" w:rsidR="00D5201B" w:rsidRDefault="00D5201B" w:rsidP="00D5201B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Действия алгоритма на каждом шаге</w:t>
      </w:r>
    </w:p>
    <w:p w14:paraId="6B6D137F" w14:textId="77777777" w:rsidR="00D5201B" w:rsidRDefault="00D5201B" w:rsidP="00D5201B">
      <w:pPr>
        <w:keepNext/>
        <w:jc w:val="center"/>
      </w:pPr>
      <w:r w:rsidRPr="00D5201B">
        <w:lastRenderedPageBreak/>
        <w:drawing>
          <wp:inline distT="0" distB="0" distL="0" distR="0" wp14:anchorId="02F7D0FA" wp14:editId="12A099CA">
            <wp:extent cx="2144995" cy="2177170"/>
            <wp:effectExtent l="0" t="0" r="1905" b="0"/>
            <wp:docPr id="176876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6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070" cy="21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D2EA" w14:textId="6F3ED7E3" w:rsidR="00D5201B" w:rsidRDefault="00D5201B" w:rsidP="00D5201B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Выходной состав</w:t>
      </w:r>
    </w:p>
    <w:p w14:paraId="58ED2403" w14:textId="77777777" w:rsidR="00D5201B" w:rsidRDefault="00D5201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CF28757" w14:textId="3F81F73B" w:rsidR="00D5201B" w:rsidRPr="0073618A" w:rsidRDefault="00D5201B" w:rsidP="00D5201B">
      <w:pPr>
        <w:pStyle w:val="a7"/>
        <w:ind w:firstLine="567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7361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lastRenderedPageBreak/>
        <w:t>Заключение</w:t>
      </w:r>
    </w:p>
    <w:p w14:paraId="4179C410" w14:textId="77777777" w:rsidR="00D5201B" w:rsidRDefault="00D5201B" w:rsidP="00D5201B"/>
    <w:p w14:paraId="3BC071B4" w14:textId="67E7FA49" w:rsidR="00D5201B" w:rsidRPr="00D5201B" w:rsidRDefault="00D5201B" w:rsidP="004C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этой лабораторной работы я научился использовать типы данных такие как: Стек, Дек, Очередь, на примере решения упрощенной задачи о сортировки железнодорожного узла.</w:t>
      </w:r>
    </w:p>
    <w:sectPr w:rsidR="00D5201B" w:rsidRPr="00D5201B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4"/>
  </w:num>
  <w:num w:numId="2" w16cid:durableId="565605651">
    <w:abstractNumId w:val="3"/>
  </w:num>
  <w:num w:numId="3" w16cid:durableId="1096093089">
    <w:abstractNumId w:val="1"/>
  </w:num>
  <w:num w:numId="4" w16cid:durableId="999428237">
    <w:abstractNumId w:val="2"/>
  </w:num>
  <w:num w:numId="5" w16cid:durableId="11655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9797D"/>
    <w:rsid w:val="000B60AF"/>
    <w:rsid w:val="000C261E"/>
    <w:rsid w:val="000C5480"/>
    <w:rsid w:val="000E22BB"/>
    <w:rsid w:val="001033E6"/>
    <w:rsid w:val="0011114E"/>
    <w:rsid w:val="00125B09"/>
    <w:rsid w:val="00127480"/>
    <w:rsid w:val="00134B82"/>
    <w:rsid w:val="00141C32"/>
    <w:rsid w:val="00151819"/>
    <w:rsid w:val="0015338D"/>
    <w:rsid w:val="00153783"/>
    <w:rsid w:val="001607E4"/>
    <w:rsid w:val="00166F08"/>
    <w:rsid w:val="001714EF"/>
    <w:rsid w:val="00186FED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71E30"/>
    <w:rsid w:val="0038101F"/>
    <w:rsid w:val="003969DE"/>
    <w:rsid w:val="00397B8A"/>
    <w:rsid w:val="003A30F6"/>
    <w:rsid w:val="003B315B"/>
    <w:rsid w:val="003D6D68"/>
    <w:rsid w:val="003D7D01"/>
    <w:rsid w:val="003E15EC"/>
    <w:rsid w:val="003F4A39"/>
    <w:rsid w:val="0041060E"/>
    <w:rsid w:val="0041686B"/>
    <w:rsid w:val="00440D5D"/>
    <w:rsid w:val="00455675"/>
    <w:rsid w:val="00455718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E1594"/>
    <w:rsid w:val="004E57A9"/>
    <w:rsid w:val="004E7802"/>
    <w:rsid w:val="00505121"/>
    <w:rsid w:val="00505AA0"/>
    <w:rsid w:val="00516898"/>
    <w:rsid w:val="00522858"/>
    <w:rsid w:val="005270CE"/>
    <w:rsid w:val="005300E8"/>
    <w:rsid w:val="00537634"/>
    <w:rsid w:val="005419B4"/>
    <w:rsid w:val="00545674"/>
    <w:rsid w:val="00545889"/>
    <w:rsid w:val="00550758"/>
    <w:rsid w:val="00554A4C"/>
    <w:rsid w:val="005572DA"/>
    <w:rsid w:val="005623AE"/>
    <w:rsid w:val="005700FA"/>
    <w:rsid w:val="005916EF"/>
    <w:rsid w:val="00591954"/>
    <w:rsid w:val="00596A68"/>
    <w:rsid w:val="005A123E"/>
    <w:rsid w:val="005A282C"/>
    <w:rsid w:val="005D03BC"/>
    <w:rsid w:val="005E4C41"/>
    <w:rsid w:val="0060005F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5D3F"/>
    <w:rsid w:val="00657019"/>
    <w:rsid w:val="006705CD"/>
    <w:rsid w:val="006769DB"/>
    <w:rsid w:val="006B2308"/>
    <w:rsid w:val="006D35AF"/>
    <w:rsid w:val="006F066A"/>
    <w:rsid w:val="006F46DA"/>
    <w:rsid w:val="00710AD7"/>
    <w:rsid w:val="007235D5"/>
    <w:rsid w:val="0073618A"/>
    <w:rsid w:val="00743062"/>
    <w:rsid w:val="00745C0B"/>
    <w:rsid w:val="007824ED"/>
    <w:rsid w:val="00784ED0"/>
    <w:rsid w:val="007B4C23"/>
    <w:rsid w:val="007C1931"/>
    <w:rsid w:val="007D5C09"/>
    <w:rsid w:val="007E0FC9"/>
    <w:rsid w:val="007F6829"/>
    <w:rsid w:val="008270F7"/>
    <w:rsid w:val="008363E8"/>
    <w:rsid w:val="00866985"/>
    <w:rsid w:val="008870BA"/>
    <w:rsid w:val="00896A57"/>
    <w:rsid w:val="008B05E1"/>
    <w:rsid w:val="008B0F05"/>
    <w:rsid w:val="008C3C91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35B8"/>
    <w:rsid w:val="009F7255"/>
    <w:rsid w:val="00A17310"/>
    <w:rsid w:val="00A250DC"/>
    <w:rsid w:val="00A36CAE"/>
    <w:rsid w:val="00A407F5"/>
    <w:rsid w:val="00A474A3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783E"/>
    <w:rsid w:val="00AD32E6"/>
    <w:rsid w:val="00AE1109"/>
    <w:rsid w:val="00AF7EC9"/>
    <w:rsid w:val="00B1161F"/>
    <w:rsid w:val="00B40BBA"/>
    <w:rsid w:val="00B54079"/>
    <w:rsid w:val="00B660E4"/>
    <w:rsid w:val="00B66E5D"/>
    <w:rsid w:val="00B7101F"/>
    <w:rsid w:val="00B813A0"/>
    <w:rsid w:val="00B84381"/>
    <w:rsid w:val="00B94782"/>
    <w:rsid w:val="00BC2A22"/>
    <w:rsid w:val="00BC49D5"/>
    <w:rsid w:val="00BF2C39"/>
    <w:rsid w:val="00C00A6B"/>
    <w:rsid w:val="00C0541D"/>
    <w:rsid w:val="00C157AE"/>
    <w:rsid w:val="00C173D6"/>
    <w:rsid w:val="00C210E2"/>
    <w:rsid w:val="00C2690C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A001D"/>
    <w:rsid w:val="00CB0975"/>
    <w:rsid w:val="00CD0EF1"/>
    <w:rsid w:val="00CF6621"/>
    <w:rsid w:val="00D027AB"/>
    <w:rsid w:val="00D10A96"/>
    <w:rsid w:val="00D34667"/>
    <w:rsid w:val="00D34D16"/>
    <w:rsid w:val="00D5201B"/>
    <w:rsid w:val="00D63A13"/>
    <w:rsid w:val="00D749A2"/>
    <w:rsid w:val="00D85183"/>
    <w:rsid w:val="00DC1D46"/>
    <w:rsid w:val="00DD2B06"/>
    <w:rsid w:val="00DE0D44"/>
    <w:rsid w:val="00DE2643"/>
    <w:rsid w:val="00DE4C0A"/>
    <w:rsid w:val="00DF3E5B"/>
    <w:rsid w:val="00E05B93"/>
    <w:rsid w:val="00E35847"/>
    <w:rsid w:val="00E3628E"/>
    <w:rsid w:val="00E52867"/>
    <w:rsid w:val="00E63937"/>
    <w:rsid w:val="00E645C5"/>
    <w:rsid w:val="00E71E4A"/>
    <w:rsid w:val="00E74D50"/>
    <w:rsid w:val="00E9394C"/>
    <w:rsid w:val="00E95E4A"/>
    <w:rsid w:val="00ED7F58"/>
    <w:rsid w:val="00EE7929"/>
    <w:rsid w:val="00EF1912"/>
    <w:rsid w:val="00F04A9A"/>
    <w:rsid w:val="00F12F76"/>
    <w:rsid w:val="00F2630D"/>
    <w:rsid w:val="00F32B07"/>
    <w:rsid w:val="00F7187B"/>
    <w:rsid w:val="00F72974"/>
    <w:rsid w:val="00F847F6"/>
    <w:rsid w:val="00F94122"/>
    <w:rsid w:val="00FA472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24</cp:revision>
  <dcterms:created xsi:type="dcterms:W3CDTF">2023-12-12T14:30:00Z</dcterms:created>
  <dcterms:modified xsi:type="dcterms:W3CDTF">2024-05-04T15:02:00Z</dcterms:modified>
</cp:coreProperties>
</file>